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D24BD" w14:textId="77777777" w:rsidR="00D947FC" w:rsidRDefault="00C92F18">
      <w:pPr>
        <w:pStyle w:val="Ttulo1"/>
        <w:jc w:val="center"/>
      </w:pPr>
      <w:r>
        <w:t>ANEXO II – PRESTAÇÃO FINANCEIRA DE CONTAS</w:t>
      </w:r>
    </w:p>
    <w:p w14:paraId="05F7260E" w14:textId="582F4454" w:rsidR="00D947FC" w:rsidRDefault="00C92F18">
      <w:pPr>
        <w:pStyle w:val="Ttulo1"/>
        <w:keepNext w:val="0"/>
        <w:keepLines w:val="0"/>
        <w:ind w:left="0" w:firstLine="0"/>
        <w:jc w:val="center"/>
        <w:rPr>
          <w:sz w:val="22"/>
          <w:szCs w:val="22"/>
        </w:rPr>
      </w:pPr>
      <w:bookmarkStart w:id="0" w:name="_sncbeq9le3q8" w:colFirst="0" w:colLast="0"/>
      <w:bookmarkEnd w:id="0"/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Edital DRI-GR-PROPG-PROGRAD-PROPESQI-</w:t>
      </w:r>
      <w:proofErr w:type="spellStart"/>
      <w:r>
        <w:rPr>
          <w:sz w:val="22"/>
          <w:szCs w:val="22"/>
        </w:rPr>
        <w:t>PROExC</w:t>
      </w:r>
      <w:proofErr w:type="spellEnd"/>
      <w:r>
        <w:rPr>
          <w:sz w:val="22"/>
          <w:szCs w:val="22"/>
        </w:rPr>
        <w:t xml:space="preserve"> nº </w:t>
      </w:r>
      <w:r w:rsidRPr="00AE30F8">
        <w:rPr>
          <w:sz w:val="22"/>
          <w:szCs w:val="22"/>
        </w:rPr>
        <w:t>0</w:t>
      </w:r>
      <w:r w:rsidR="00AE30F8">
        <w:rPr>
          <w:sz w:val="22"/>
          <w:szCs w:val="22"/>
        </w:rPr>
        <w:t>9</w:t>
      </w:r>
      <w:r>
        <w:rPr>
          <w:sz w:val="22"/>
          <w:szCs w:val="22"/>
        </w:rPr>
        <w:t>/2022</w:t>
      </w:r>
      <w:bookmarkStart w:id="1" w:name="_GoBack"/>
      <w:bookmarkEnd w:id="1"/>
    </w:p>
    <w:p w14:paraId="757B8DD2" w14:textId="77777777" w:rsidR="00D947FC" w:rsidRDefault="00D947FC">
      <w:pPr>
        <w:pStyle w:val="Ttulo1"/>
        <w:keepNext w:val="0"/>
        <w:keepLines w:val="0"/>
        <w:rPr>
          <w:sz w:val="20"/>
          <w:szCs w:val="20"/>
        </w:rPr>
      </w:pPr>
      <w:bookmarkStart w:id="2" w:name="_buhheaf109zk" w:colFirst="0" w:colLast="0"/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4B70F6" w:rsidRPr="004B70F6" w14:paraId="265A7DF2" w14:textId="77777777" w:rsidTr="00427F81">
        <w:tc>
          <w:tcPr>
            <w:tcW w:w="2689" w:type="dxa"/>
            <w:shd w:val="clear" w:color="auto" w:fill="D9D9D9" w:themeFill="background1" w:themeFillShade="D9"/>
          </w:tcPr>
          <w:p w14:paraId="1FFCADF9" w14:textId="77777777" w:rsidR="004B70F6" w:rsidRPr="00427F81" w:rsidRDefault="004B70F6" w:rsidP="004B70F6">
            <w:pPr>
              <w:rPr>
                <w:rFonts w:ascii="Calibri Light" w:hAnsi="Calibri Light" w:cs="Calibri Light"/>
                <w:b/>
                <w:sz w:val="20"/>
              </w:rPr>
            </w:pPr>
            <w:permStart w:id="1975931368" w:edGrp="everyone" w:colFirst="1" w:colLast="1"/>
            <w:r w:rsidRPr="00427F81">
              <w:rPr>
                <w:rFonts w:ascii="Calibri Light" w:hAnsi="Calibri Light" w:cs="Calibri Light"/>
                <w:b/>
                <w:sz w:val="20"/>
              </w:rPr>
              <w:t>Descrição/Identificação do Projeto / Ação</w:t>
            </w:r>
          </w:p>
        </w:tc>
        <w:tc>
          <w:tcPr>
            <w:tcW w:w="6330" w:type="dxa"/>
          </w:tcPr>
          <w:p w14:paraId="3BAAE686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:rsidRPr="004B70F6" w14:paraId="6382860C" w14:textId="77777777" w:rsidTr="00427F81">
        <w:tc>
          <w:tcPr>
            <w:tcW w:w="2689" w:type="dxa"/>
            <w:shd w:val="clear" w:color="auto" w:fill="D9D9D9" w:themeFill="background1" w:themeFillShade="D9"/>
          </w:tcPr>
          <w:p w14:paraId="789E6987" w14:textId="77777777" w:rsidR="004B70F6" w:rsidRPr="00427F81" w:rsidRDefault="004B70F6">
            <w:pPr>
              <w:rPr>
                <w:rFonts w:ascii="Calibri Light" w:hAnsi="Calibri Light" w:cs="Calibri Light"/>
                <w:b/>
                <w:sz w:val="20"/>
              </w:rPr>
            </w:pPr>
            <w:permStart w:id="154731796" w:edGrp="everyone" w:colFirst="1" w:colLast="1"/>
            <w:permEnd w:id="1975931368"/>
            <w:r w:rsidRPr="00427F81">
              <w:rPr>
                <w:rFonts w:ascii="Calibri Light" w:hAnsi="Calibri Light" w:cs="Calibri Light"/>
                <w:b/>
                <w:sz w:val="20"/>
              </w:rPr>
              <w:t>Coordenador</w:t>
            </w:r>
          </w:p>
        </w:tc>
        <w:tc>
          <w:tcPr>
            <w:tcW w:w="6330" w:type="dxa"/>
          </w:tcPr>
          <w:p w14:paraId="70435E38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:rsidRPr="004B70F6" w14:paraId="2DBEEE10" w14:textId="77777777" w:rsidTr="00427F81">
        <w:tc>
          <w:tcPr>
            <w:tcW w:w="2689" w:type="dxa"/>
            <w:shd w:val="clear" w:color="auto" w:fill="D9D9D9" w:themeFill="background1" w:themeFillShade="D9"/>
          </w:tcPr>
          <w:p w14:paraId="215D765E" w14:textId="77777777" w:rsidR="004B70F6" w:rsidRPr="00427F81" w:rsidRDefault="004B70F6">
            <w:pPr>
              <w:rPr>
                <w:rFonts w:ascii="Calibri Light" w:hAnsi="Calibri Light" w:cs="Calibri Light"/>
                <w:b/>
                <w:sz w:val="20"/>
              </w:rPr>
            </w:pPr>
            <w:permStart w:id="1798767047" w:edGrp="everyone" w:colFirst="1" w:colLast="1"/>
            <w:permEnd w:id="154731796"/>
            <w:r w:rsidRPr="00427F81">
              <w:rPr>
                <w:rFonts w:ascii="Calibri Light" w:hAnsi="Calibri Light" w:cs="Calibri Light"/>
                <w:b/>
                <w:sz w:val="20"/>
              </w:rPr>
              <w:t>E-mail</w:t>
            </w:r>
          </w:p>
        </w:tc>
        <w:tc>
          <w:tcPr>
            <w:tcW w:w="6330" w:type="dxa"/>
          </w:tcPr>
          <w:p w14:paraId="1992BF3B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:rsidRPr="004B70F6" w14:paraId="6E69898E" w14:textId="77777777" w:rsidTr="00427F81">
        <w:tc>
          <w:tcPr>
            <w:tcW w:w="2689" w:type="dxa"/>
            <w:shd w:val="clear" w:color="auto" w:fill="D9D9D9" w:themeFill="background1" w:themeFillShade="D9"/>
          </w:tcPr>
          <w:p w14:paraId="10BF9510" w14:textId="77777777" w:rsidR="004B70F6" w:rsidRPr="00427F81" w:rsidRDefault="004B70F6">
            <w:pPr>
              <w:rPr>
                <w:rFonts w:ascii="Calibri Light" w:hAnsi="Calibri Light" w:cs="Calibri Light"/>
                <w:b/>
                <w:sz w:val="20"/>
              </w:rPr>
            </w:pPr>
            <w:permStart w:id="1826184494" w:edGrp="everyone" w:colFirst="1" w:colLast="1"/>
            <w:permEnd w:id="1798767047"/>
            <w:r w:rsidRPr="00427F81">
              <w:rPr>
                <w:rFonts w:ascii="Calibri Light" w:hAnsi="Calibri Light" w:cs="Calibri Light"/>
                <w:b/>
                <w:sz w:val="20"/>
              </w:rPr>
              <w:t>Período de vigência do projeto</w:t>
            </w:r>
          </w:p>
        </w:tc>
        <w:tc>
          <w:tcPr>
            <w:tcW w:w="6330" w:type="dxa"/>
          </w:tcPr>
          <w:p w14:paraId="20C63199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permEnd w:id="1826184494"/>
    </w:tbl>
    <w:p w14:paraId="61CEF7A8" w14:textId="77777777" w:rsidR="00D947FC" w:rsidRDefault="00D947F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204"/>
        <w:gridCol w:w="2205"/>
        <w:gridCol w:w="2205"/>
      </w:tblGrid>
      <w:tr w:rsidR="004B70F6" w14:paraId="00FEF42F" w14:textId="77777777" w:rsidTr="00427F81">
        <w:tc>
          <w:tcPr>
            <w:tcW w:w="9019" w:type="dxa"/>
            <w:gridSpan w:val="4"/>
            <w:shd w:val="clear" w:color="auto" w:fill="D9D9D9" w:themeFill="background1" w:themeFillShade="D9"/>
          </w:tcPr>
          <w:p w14:paraId="5BFFD799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Receitas</w:t>
            </w:r>
          </w:p>
        </w:tc>
      </w:tr>
      <w:tr w:rsidR="004B70F6" w14:paraId="37C9DCD4" w14:textId="77777777" w:rsidTr="00427F8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FEA5C41" w14:textId="77777777" w:rsidR="004B70F6" w:rsidRPr="00427F81" w:rsidRDefault="004B70F6" w:rsidP="00427F81">
            <w:pPr>
              <w:rPr>
                <w:rFonts w:ascii="Calibri Light" w:hAnsi="Calibri Light" w:cs="Calibri Light"/>
                <w:b/>
                <w:sz w:val="20"/>
              </w:rPr>
            </w:pPr>
            <w:permStart w:id="599808643" w:edGrp="everyone" w:colFirst="3" w:colLast="3"/>
            <w:permStart w:id="1122793057" w:edGrp="everyone" w:colFirst="1" w:colLast="1"/>
            <w:r w:rsidRPr="00427F81">
              <w:rPr>
                <w:rFonts w:ascii="Calibri Light" w:hAnsi="Calibri Light" w:cs="Calibri Light"/>
                <w:b/>
                <w:sz w:val="20"/>
              </w:rPr>
              <w:t>Recurso total recebido (em reais)</w:t>
            </w:r>
          </w:p>
        </w:tc>
        <w:tc>
          <w:tcPr>
            <w:tcW w:w="2204" w:type="dxa"/>
            <w:vAlign w:val="center"/>
          </w:tcPr>
          <w:p w14:paraId="6CE217C2" w14:textId="77777777" w:rsidR="004B70F6" w:rsidRPr="004B70F6" w:rsidRDefault="004B70F6" w:rsidP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38B6533B" w14:textId="77777777" w:rsidR="004B70F6" w:rsidRPr="00427F81" w:rsidRDefault="004B70F6" w:rsidP="00427F81">
            <w:pPr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Data do recebimento</w:t>
            </w:r>
          </w:p>
        </w:tc>
        <w:tc>
          <w:tcPr>
            <w:tcW w:w="2205" w:type="dxa"/>
          </w:tcPr>
          <w:p w14:paraId="45A3CBAF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14:paraId="774BED21" w14:textId="77777777" w:rsidTr="00427F81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6298C34" w14:textId="77777777" w:rsidR="004B70F6" w:rsidRPr="00427F81" w:rsidRDefault="004B70F6" w:rsidP="00427F81">
            <w:pPr>
              <w:rPr>
                <w:rFonts w:ascii="Calibri Light" w:hAnsi="Calibri Light" w:cs="Calibri Light"/>
                <w:b/>
                <w:sz w:val="20"/>
              </w:rPr>
            </w:pPr>
            <w:permStart w:id="819033767" w:edGrp="everyone" w:colFirst="3" w:colLast="3"/>
            <w:permStart w:id="263726319" w:edGrp="everyone" w:colFirst="1" w:colLast="1"/>
            <w:permEnd w:id="599808643"/>
            <w:permEnd w:id="1122793057"/>
            <w:r w:rsidRPr="00427F81">
              <w:rPr>
                <w:rFonts w:ascii="Calibri Light" w:hAnsi="Calibri Light" w:cs="Calibri Light"/>
                <w:b/>
                <w:sz w:val="20"/>
              </w:rPr>
              <w:t>Recurso total executado (em reais)</w:t>
            </w:r>
          </w:p>
        </w:tc>
        <w:tc>
          <w:tcPr>
            <w:tcW w:w="2204" w:type="dxa"/>
            <w:vAlign w:val="center"/>
          </w:tcPr>
          <w:p w14:paraId="12F482E8" w14:textId="77777777" w:rsidR="004B70F6" w:rsidRPr="004B70F6" w:rsidRDefault="004B70F6" w:rsidP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94EB3DB" w14:textId="77777777" w:rsidR="004B70F6" w:rsidRPr="00427F81" w:rsidRDefault="004B70F6" w:rsidP="00427F81">
            <w:pPr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Data do encerramento</w:t>
            </w:r>
          </w:p>
        </w:tc>
        <w:tc>
          <w:tcPr>
            <w:tcW w:w="2205" w:type="dxa"/>
          </w:tcPr>
          <w:p w14:paraId="6B56AD86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permEnd w:id="819033767"/>
      <w:permEnd w:id="263726319"/>
      <w:tr w:rsidR="004B70F6" w14:paraId="25F2EA5C" w14:textId="77777777" w:rsidTr="00427F81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6D50A24" w14:textId="77777777" w:rsidR="004B70F6" w:rsidRPr="00427F81" w:rsidRDefault="00427F81">
            <w:pPr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 xml:space="preserve">Observações / Considerações </w:t>
            </w:r>
            <w:r w:rsidR="004B70F6" w:rsidRPr="00427F81">
              <w:rPr>
                <w:rFonts w:ascii="Calibri Light" w:hAnsi="Calibri Light" w:cs="Calibri Light"/>
                <w:b/>
                <w:sz w:val="20"/>
              </w:rPr>
              <w:t>/ Justificativas</w:t>
            </w:r>
          </w:p>
        </w:tc>
      </w:tr>
      <w:tr w:rsidR="004B70F6" w14:paraId="58E3B1D0" w14:textId="77777777" w:rsidTr="00741EFA">
        <w:tc>
          <w:tcPr>
            <w:tcW w:w="9019" w:type="dxa"/>
            <w:gridSpan w:val="4"/>
          </w:tcPr>
          <w:p w14:paraId="1E91C29D" w14:textId="3A6FA75D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  <w:permStart w:id="161422998" w:edGrp="everyone"/>
            <w:r>
              <w:rPr>
                <w:rFonts w:ascii="Calibri Light" w:hAnsi="Calibri Light" w:cs="Calibri Light"/>
                <w:sz w:val="20"/>
              </w:rPr>
              <w:t>Preenchimento facultativo</w:t>
            </w:r>
            <w:permEnd w:id="161422998"/>
          </w:p>
        </w:tc>
      </w:tr>
    </w:tbl>
    <w:p w14:paraId="32295BEB" w14:textId="77777777" w:rsidR="004B70F6" w:rsidRDefault="004B70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1"/>
        <w:gridCol w:w="1145"/>
        <w:gridCol w:w="1133"/>
        <w:gridCol w:w="1786"/>
        <w:gridCol w:w="1626"/>
        <w:gridCol w:w="1492"/>
        <w:gridCol w:w="1086"/>
      </w:tblGrid>
      <w:tr w:rsidR="004B70F6" w14:paraId="7B1D195C" w14:textId="77777777" w:rsidTr="00427F81">
        <w:tc>
          <w:tcPr>
            <w:tcW w:w="9019" w:type="dxa"/>
            <w:gridSpan w:val="7"/>
            <w:shd w:val="clear" w:color="auto" w:fill="D9D9D9" w:themeFill="background1" w:themeFillShade="D9"/>
          </w:tcPr>
          <w:p w14:paraId="77B81AAA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Lista de pagamentos em ordem cronológica</w:t>
            </w:r>
          </w:p>
          <w:p w14:paraId="6CE3D2DB" w14:textId="77777777" w:rsidR="004B70F6" w:rsidRPr="00462F07" w:rsidRDefault="004B70F6" w:rsidP="004B70F6">
            <w:pPr>
              <w:jc w:val="center"/>
              <w:rPr>
                <w:rFonts w:ascii="Calibri Light" w:hAnsi="Calibri Light" w:cs="Calibri Light"/>
                <w:sz w:val="20"/>
              </w:rPr>
            </w:pPr>
            <w:r w:rsidRPr="00462F07">
              <w:rPr>
                <w:rFonts w:ascii="Calibri Light" w:hAnsi="Calibri Light" w:cs="Calibri Light"/>
                <w:sz w:val="20"/>
              </w:rPr>
              <w:t>(a quantidade de linhas pode ser alterada, caso necessário)</w:t>
            </w:r>
          </w:p>
        </w:tc>
      </w:tr>
      <w:tr w:rsidR="004B70F6" w14:paraId="6918759B" w14:textId="77777777" w:rsidTr="00427F81"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2662DDBA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Nº de ordem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9E0F36D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Nº do documento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5E761AF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Data de pagamento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189B3C2F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Fornecedor / beneficiário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1660A71A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Especificação da despes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4F743A0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Nº do tombamento (se houver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CEA06EC" w14:textId="77777777" w:rsidR="004B70F6" w:rsidRPr="00427F81" w:rsidRDefault="004B70F6" w:rsidP="004B70F6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Valor</w:t>
            </w:r>
          </w:p>
        </w:tc>
      </w:tr>
      <w:tr w:rsidR="004B70F6" w14:paraId="61E97388" w14:textId="77777777" w:rsidTr="00427F81">
        <w:tc>
          <w:tcPr>
            <w:tcW w:w="751" w:type="dxa"/>
          </w:tcPr>
          <w:p w14:paraId="6A64AE79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  <w:permStart w:id="1414031475" w:edGrp="everyone" w:colFirst="0" w:colLast="0"/>
            <w:permStart w:id="1077748846" w:edGrp="everyone" w:colFirst="1" w:colLast="1"/>
            <w:permStart w:id="115419425" w:edGrp="everyone" w:colFirst="2" w:colLast="2"/>
            <w:permStart w:id="578758628" w:edGrp="everyone" w:colFirst="3" w:colLast="3"/>
            <w:permStart w:id="1024729184" w:edGrp="everyone" w:colFirst="4" w:colLast="4"/>
            <w:permStart w:id="1701865364" w:edGrp="everyone" w:colFirst="5" w:colLast="5"/>
            <w:permStart w:id="1470579551" w:edGrp="everyone" w:colFirst="6" w:colLast="6"/>
            <w:r>
              <w:rPr>
                <w:rFonts w:ascii="Calibri Light" w:hAnsi="Calibri Light" w:cs="Calibri Light"/>
                <w:sz w:val="20"/>
              </w:rPr>
              <w:t>1º</w:t>
            </w:r>
          </w:p>
        </w:tc>
        <w:tc>
          <w:tcPr>
            <w:tcW w:w="1145" w:type="dxa"/>
          </w:tcPr>
          <w:p w14:paraId="338638C4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3F3C84C1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0FBDB9E1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7C90B770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56DA478F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0EF82D2B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14:paraId="042E3887" w14:textId="77777777" w:rsidTr="00427F81">
        <w:tc>
          <w:tcPr>
            <w:tcW w:w="751" w:type="dxa"/>
          </w:tcPr>
          <w:p w14:paraId="540208FD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  <w:permStart w:id="1987337378" w:edGrp="everyone" w:colFirst="0" w:colLast="0"/>
            <w:permStart w:id="615057295" w:edGrp="everyone" w:colFirst="1" w:colLast="1"/>
            <w:permStart w:id="661198326" w:edGrp="everyone" w:colFirst="2" w:colLast="2"/>
            <w:permStart w:id="897324734" w:edGrp="everyone" w:colFirst="3" w:colLast="3"/>
            <w:permStart w:id="851511907" w:edGrp="everyone" w:colFirst="4" w:colLast="4"/>
            <w:permStart w:id="1912037328" w:edGrp="everyone" w:colFirst="5" w:colLast="5"/>
            <w:permStart w:id="1711698487" w:edGrp="everyone" w:colFirst="6" w:colLast="6"/>
            <w:permEnd w:id="1414031475"/>
            <w:permEnd w:id="1077748846"/>
            <w:permEnd w:id="115419425"/>
            <w:permEnd w:id="578758628"/>
            <w:permEnd w:id="1024729184"/>
            <w:permEnd w:id="1701865364"/>
            <w:permEnd w:id="1470579551"/>
            <w:r>
              <w:rPr>
                <w:rFonts w:ascii="Calibri Light" w:hAnsi="Calibri Light" w:cs="Calibri Light"/>
                <w:sz w:val="20"/>
              </w:rPr>
              <w:t>2º</w:t>
            </w:r>
          </w:p>
        </w:tc>
        <w:tc>
          <w:tcPr>
            <w:tcW w:w="1145" w:type="dxa"/>
          </w:tcPr>
          <w:p w14:paraId="6D1FB0EB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73D30D7F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02B9B129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28CE144A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04ED1CAD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1771CF66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14:paraId="396B639A" w14:textId="77777777" w:rsidTr="00427F81">
        <w:tc>
          <w:tcPr>
            <w:tcW w:w="751" w:type="dxa"/>
          </w:tcPr>
          <w:p w14:paraId="7C3B368E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  <w:permStart w:id="1596604132" w:edGrp="everyone" w:colFirst="0" w:colLast="0"/>
            <w:permStart w:id="762514156" w:edGrp="everyone" w:colFirst="1" w:colLast="1"/>
            <w:permStart w:id="659448569" w:edGrp="everyone" w:colFirst="2" w:colLast="2"/>
            <w:permStart w:id="1843143154" w:edGrp="everyone" w:colFirst="3" w:colLast="3"/>
            <w:permStart w:id="1169384676" w:edGrp="everyone" w:colFirst="4" w:colLast="4"/>
            <w:permStart w:id="1862085560" w:edGrp="everyone" w:colFirst="5" w:colLast="5"/>
            <w:permStart w:id="1919628704" w:edGrp="everyone" w:colFirst="6" w:colLast="6"/>
            <w:permEnd w:id="1987337378"/>
            <w:permEnd w:id="615057295"/>
            <w:permEnd w:id="661198326"/>
            <w:permEnd w:id="897324734"/>
            <w:permEnd w:id="851511907"/>
            <w:permEnd w:id="1912037328"/>
            <w:permEnd w:id="1711698487"/>
            <w:r>
              <w:rPr>
                <w:rFonts w:ascii="Calibri Light" w:hAnsi="Calibri Light" w:cs="Calibri Light"/>
                <w:sz w:val="20"/>
              </w:rPr>
              <w:t>3º</w:t>
            </w:r>
          </w:p>
        </w:tc>
        <w:tc>
          <w:tcPr>
            <w:tcW w:w="1145" w:type="dxa"/>
          </w:tcPr>
          <w:p w14:paraId="06A8E98A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191401AA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2F90A8E1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5BAB9C93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61A28F43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345EF1B4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14:paraId="24D56496" w14:textId="77777777" w:rsidTr="00427F81">
        <w:tc>
          <w:tcPr>
            <w:tcW w:w="751" w:type="dxa"/>
          </w:tcPr>
          <w:p w14:paraId="67D8E349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  <w:permStart w:id="1336097971" w:edGrp="everyone" w:colFirst="0" w:colLast="0"/>
            <w:permStart w:id="526676946" w:edGrp="everyone" w:colFirst="1" w:colLast="1"/>
            <w:permStart w:id="1223324701" w:edGrp="everyone" w:colFirst="2" w:colLast="2"/>
            <w:permStart w:id="1469515110" w:edGrp="everyone" w:colFirst="3" w:colLast="3"/>
            <w:permStart w:id="1232933119" w:edGrp="everyone" w:colFirst="4" w:colLast="4"/>
            <w:permStart w:id="2012772859" w:edGrp="everyone" w:colFirst="5" w:colLast="5"/>
            <w:permStart w:id="1827874914" w:edGrp="everyone" w:colFirst="6" w:colLast="6"/>
            <w:permEnd w:id="1596604132"/>
            <w:permEnd w:id="762514156"/>
            <w:permEnd w:id="659448569"/>
            <w:permEnd w:id="1843143154"/>
            <w:permEnd w:id="1169384676"/>
            <w:permEnd w:id="1862085560"/>
            <w:permEnd w:id="1919628704"/>
            <w:r>
              <w:rPr>
                <w:rFonts w:ascii="Calibri Light" w:hAnsi="Calibri Light" w:cs="Calibri Light"/>
                <w:sz w:val="20"/>
              </w:rPr>
              <w:t>4º</w:t>
            </w:r>
          </w:p>
        </w:tc>
        <w:tc>
          <w:tcPr>
            <w:tcW w:w="1145" w:type="dxa"/>
          </w:tcPr>
          <w:p w14:paraId="06944748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017F4DE2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0BDB7779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7D83226A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2ACC3076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766BE8F8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14:paraId="36C140F6" w14:textId="77777777" w:rsidTr="00427F81">
        <w:tc>
          <w:tcPr>
            <w:tcW w:w="751" w:type="dxa"/>
          </w:tcPr>
          <w:p w14:paraId="298096F3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  <w:permStart w:id="1577810183" w:edGrp="everyone" w:colFirst="0" w:colLast="0"/>
            <w:permStart w:id="2015500782" w:edGrp="everyone" w:colFirst="1" w:colLast="1"/>
            <w:permStart w:id="1487602586" w:edGrp="everyone" w:colFirst="2" w:colLast="2"/>
            <w:permStart w:id="224817569" w:edGrp="everyone" w:colFirst="3" w:colLast="3"/>
            <w:permStart w:id="1935224420" w:edGrp="everyone" w:colFirst="4" w:colLast="4"/>
            <w:permStart w:id="936837200" w:edGrp="everyone" w:colFirst="5" w:colLast="5"/>
            <w:permStart w:id="699691750" w:edGrp="everyone" w:colFirst="6" w:colLast="6"/>
            <w:permEnd w:id="1336097971"/>
            <w:permEnd w:id="526676946"/>
            <w:permEnd w:id="1223324701"/>
            <w:permEnd w:id="1469515110"/>
            <w:permEnd w:id="1232933119"/>
            <w:permEnd w:id="2012772859"/>
            <w:permEnd w:id="1827874914"/>
            <w:r>
              <w:rPr>
                <w:rFonts w:ascii="Calibri Light" w:hAnsi="Calibri Light" w:cs="Calibri Light"/>
                <w:sz w:val="20"/>
              </w:rPr>
              <w:t>5º</w:t>
            </w:r>
          </w:p>
        </w:tc>
        <w:tc>
          <w:tcPr>
            <w:tcW w:w="1145" w:type="dxa"/>
          </w:tcPr>
          <w:p w14:paraId="452BB48E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38BA81FB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66193E37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7174C17C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272F9567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678364DC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B70F6" w14:paraId="1EE4E4C0" w14:textId="77777777" w:rsidTr="00427F81">
        <w:tc>
          <w:tcPr>
            <w:tcW w:w="751" w:type="dxa"/>
          </w:tcPr>
          <w:p w14:paraId="2EE5EC91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  <w:permStart w:id="422390636" w:edGrp="everyone" w:colFirst="0" w:colLast="0"/>
            <w:permStart w:id="866483135" w:edGrp="everyone" w:colFirst="1" w:colLast="1"/>
            <w:permStart w:id="435949001" w:edGrp="everyone" w:colFirst="2" w:colLast="2"/>
            <w:permStart w:id="787029448" w:edGrp="everyone" w:colFirst="3" w:colLast="3"/>
            <w:permStart w:id="1566532309" w:edGrp="everyone" w:colFirst="4" w:colLast="4"/>
            <w:permStart w:id="1218530220" w:edGrp="everyone" w:colFirst="5" w:colLast="5"/>
            <w:permStart w:id="1278745626" w:edGrp="everyone" w:colFirst="6" w:colLast="6"/>
            <w:permEnd w:id="1577810183"/>
            <w:permEnd w:id="2015500782"/>
            <w:permEnd w:id="1487602586"/>
            <w:permEnd w:id="224817569"/>
            <w:permEnd w:id="1935224420"/>
            <w:permEnd w:id="936837200"/>
            <w:permEnd w:id="699691750"/>
            <w:r>
              <w:rPr>
                <w:rFonts w:ascii="Calibri Light" w:hAnsi="Calibri Light" w:cs="Calibri Light"/>
                <w:sz w:val="20"/>
              </w:rPr>
              <w:t>6º</w:t>
            </w:r>
          </w:p>
        </w:tc>
        <w:tc>
          <w:tcPr>
            <w:tcW w:w="1145" w:type="dxa"/>
          </w:tcPr>
          <w:p w14:paraId="45B1504A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3E620A03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5226FAD7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3C71FD92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7C19A05A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7E29A67C" w14:textId="77777777" w:rsidR="004B70F6" w:rsidRPr="004B70F6" w:rsidRDefault="004B70F6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77ABB3E0" w14:textId="77777777" w:rsidTr="00427F81">
        <w:tc>
          <w:tcPr>
            <w:tcW w:w="751" w:type="dxa"/>
          </w:tcPr>
          <w:p w14:paraId="4E285D69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2001488957" w:edGrp="everyone" w:colFirst="0" w:colLast="0"/>
            <w:permStart w:id="1724677357" w:edGrp="everyone" w:colFirst="1" w:colLast="1"/>
            <w:permStart w:id="888892581" w:edGrp="everyone" w:colFirst="2" w:colLast="2"/>
            <w:permStart w:id="1960003034" w:edGrp="everyone" w:colFirst="3" w:colLast="3"/>
            <w:permStart w:id="541918498" w:edGrp="everyone" w:colFirst="4" w:colLast="4"/>
            <w:permStart w:id="1207391435" w:edGrp="everyone" w:colFirst="5" w:colLast="5"/>
            <w:permStart w:id="911220532" w:edGrp="everyone" w:colFirst="6" w:colLast="6"/>
            <w:permEnd w:id="422390636"/>
            <w:permEnd w:id="866483135"/>
            <w:permEnd w:id="435949001"/>
            <w:permEnd w:id="787029448"/>
            <w:permEnd w:id="1566532309"/>
            <w:permEnd w:id="1218530220"/>
            <w:permEnd w:id="1278745626"/>
            <w:r>
              <w:rPr>
                <w:rFonts w:ascii="Calibri Light" w:hAnsi="Calibri Light" w:cs="Calibri Light"/>
                <w:sz w:val="20"/>
              </w:rPr>
              <w:t>7º</w:t>
            </w:r>
          </w:p>
        </w:tc>
        <w:tc>
          <w:tcPr>
            <w:tcW w:w="1145" w:type="dxa"/>
          </w:tcPr>
          <w:p w14:paraId="7D945FCE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402C59CC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007DB99C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7246489F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0D5CE963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40723017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7E0577F7" w14:textId="77777777" w:rsidTr="00427F81">
        <w:tc>
          <w:tcPr>
            <w:tcW w:w="751" w:type="dxa"/>
          </w:tcPr>
          <w:p w14:paraId="11208A32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47410366" w:edGrp="everyone" w:colFirst="0" w:colLast="0"/>
            <w:permStart w:id="1986558423" w:edGrp="everyone" w:colFirst="1" w:colLast="1"/>
            <w:permStart w:id="762923036" w:edGrp="everyone" w:colFirst="2" w:colLast="2"/>
            <w:permStart w:id="164178843" w:edGrp="everyone" w:colFirst="3" w:colLast="3"/>
            <w:permStart w:id="182129174" w:edGrp="everyone" w:colFirst="4" w:colLast="4"/>
            <w:permStart w:id="275984980" w:edGrp="everyone" w:colFirst="5" w:colLast="5"/>
            <w:permStart w:id="1381781838" w:edGrp="everyone" w:colFirst="6" w:colLast="6"/>
            <w:permEnd w:id="2001488957"/>
            <w:permEnd w:id="1724677357"/>
            <w:permEnd w:id="888892581"/>
            <w:permEnd w:id="1960003034"/>
            <w:permEnd w:id="541918498"/>
            <w:permEnd w:id="1207391435"/>
            <w:permEnd w:id="911220532"/>
            <w:r>
              <w:rPr>
                <w:rFonts w:ascii="Calibri Light" w:hAnsi="Calibri Light" w:cs="Calibri Light"/>
                <w:sz w:val="20"/>
              </w:rPr>
              <w:t>8º</w:t>
            </w:r>
          </w:p>
        </w:tc>
        <w:tc>
          <w:tcPr>
            <w:tcW w:w="1145" w:type="dxa"/>
          </w:tcPr>
          <w:p w14:paraId="28625058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5EB111F0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4A0A1973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007F34E3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2B1C8F5B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01B453F4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45FFF445" w14:textId="77777777" w:rsidTr="00427F81">
        <w:tc>
          <w:tcPr>
            <w:tcW w:w="751" w:type="dxa"/>
          </w:tcPr>
          <w:p w14:paraId="32D82965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555964549" w:edGrp="everyone" w:colFirst="0" w:colLast="0"/>
            <w:permStart w:id="2112186324" w:edGrp="everyone" w:colFirst="1" w:colLast="1"/>
            <w:permStart w:id="753539691" w:edGrp="everyone" w:colFirst="2" w:colLast="2"/>
            <w:permStart w:id="1498831362" w:edGrp="everyone" w:colFirst="3" w:colLast="3"/>
            <w:permStart w:id="1710297024" w:edGrp="everyone" w:colFirst="4" w:colLast="4"/>
            <w:permStart w:id="159523051" w:edGrp="everyone" w:colFirst="5" w:colLast="5"/>
            <w:permStart w:id="1420847573" w:edGrp="everyone" w:colFirst="6" w:colLast="6"/>
            <w:permEnd w:id="47410366"/>
            <w:permEnd w:id="1986558423"/>
            <w:permEnd w:id="762923036"/>
            <w:permEnd w:id="164178843"/>
            <w:permEnd w:id="182129174"/>
            <w:permEnd w:id="275984980"/>
            <w:permEnd w:id="1381781838"/>
            <w:r>
              <w:rPr>
                <w:rFonts w:ascii="Calibri Light" w:hAnsi="Calibri Light" w:cs="Calibri Light"/>
                <w:sz w:val="20"/>
              </w:rPr>
              <w:t>9º</w:t>
            </w:r>
          </w:p>
        </w:tc>
        <w:tc>
          <w:tcPr>
            <w:tcW w:w="1145" w:type="dxa"/>
          </w:tcPr>
          <w:p w14:paraId="29B8D4CB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32C84611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4834B73E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2966A0CA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61332200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01AC31D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0A2C2B3E" w14:textId="77777777" w:rsidTr="00427F81">
        <w:tc>
          <w:tcPr>
            <w:tcW w:w="751" w:type="dxa"/>
          </w:tcPr>
          <w:p w14:paraId="074AD0A4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1615669285" w:edGrp="everyone" w:colFirst="0" w:colLast="0"/>
            <w:permStart w:id="319306525" w:edGrp="everyone" w:colFirst="1" w:colLast="1"/>
            <w:permStart w:id="351290946" w:edGrp="everyone" w:colFirst="2" w:colLast="2"/>
            <w:permStart w:id="1232960752" w:edGrp="everyone" w:colFirst="3" w:colLast="3"/>
            <w:permStart w:id="945713847" w:edGrp="everyone" w:colFirst="4" w:colLast="4"/>
            <w:permStart w:id="1347559240" w:edGrp="everyone" w:colFirst="5" w:colLast="5"/>
            <w:permStart w:id="404169994" w:edGrp="everyone" w:colFirst="6" w:colLast="6"/>
            <w:permEnd w:id="555964549"/>
            <w:permEnd w:id="2112186324"/>
            <w:permEnd w:id="753539691"/>
            <w:permEnd w:id="1498831362"/>
            <w:permEnd w:id="1710297024"/>
            <w:permEnd w:id="159523051"/>
            <w:permEnd w:id="1420847573"/>
            <w:r>
              <w:rPr>
                <w:rFonts w:ascii="Calibri Light" w:hAnsi="Calibri Light" w:cs="Calibri Light"/>
                <w:sz w:val="20"/>
              </w:rPr>
              <w:t>10º</w:t>
            </w:r>
          </w:p>
        </w:tc>
        <w:tc>
          <w:tcPr>
            <w:tcW w:w="1145" w:type="dxa"/>
          </w:tcPr>
          <w:p w14:paraId="5C32D854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25A1E390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4EA3C50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7BC9B251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03CAD068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16A9C661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4505522D" w14:textId="77777777" w:rsidTr="00427F81">
        <w:tc>
          <w:tcPr>
            <w:tcW w:w="751" w:type="dxa"/>
          </w:tcPr>
          <w:p w14:paraId="5B839F3F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1940475631" w:edGrp="everyone" w:colFirst="0" w:colLast="0"/>
            <w:permStart w:id="2028434819" w:edGrp="everyone" w:colFirst="1" w:colLast="1"/>
            <w:permStart w:id="15274027" w:edGrp="everyone" w:colFirst="2" w:colLast="2"/>
            <w:permStart w:id="396764793" w:edGrp="everyone" w:colFirst="3" w:colLast="3"/>
            <w:permStart w:id="274333762" w:edGrp="everyone" w:colFirst="4" w:colLast="4"/>
            <w:permStart w:id="1685196502" w:edGrp="everyone" w:colFirst="5" w:colLast="5"/>
            <w:permStart w:id="592983707" w:edGrp="everyone" w:colFirst="6" w:colLast="6"/>
            <w:permEnd w:id="1615669285"/>
            <w:permEnd w:id="319306525"/>
            <w:permEnd w:id="351290946"/>
            <w:permEnd w:id="1232960752"/>
            <w:permEnd w:id="945713847"/>
            <w:permEnd w:id="1347559240"/>
            <w:permEnd w:id="404169994"/>
            <w:r>
              <w:rPr>
                <w:rFonts w:ascii="Calibri Light" w:hAnsi="Calibri Light" w:cs="Calibri Light"/>
                <w:sz w:val="20"/>
              </w:rPr>
              <w:t>11º</w:t>
            </w:r>
          </w:p>
        </w:tc>
        <w:tc>
          <w:tcPr>
            <w:tcW w:w="1145" w:type="dxa"/>
          </w:tcPr>
          <w:p w14:paraId="638116CA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6A543A97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3C58B2AF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31CBB8C5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6F7C253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08ABE1E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67F368B4" w14:textId="77777777" w:rsidTr="00427F81">
        <w:tc>
          <w:tcPr>
            <w:tcW w:w="751" w:type="dxa"/>
          </w:tcPr>
          <w:p w14:paraId="782E4F3A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1801531127" w:edGrp="everyone" w:colFirst="0" w:colLast="0"/>
            <w:permStart w:id="1723219587" w:edGrp="everyone" w:colFirst="1" w:colLast="1"/>
            <w:permStart w:id="1738939456" w:edGrp="everyone" w:colFirst="2" w:colLast="2"/>
            <w:permStart w:id="447161326" w:edGrp="everyone" w:colFirst="3" w:colLast="3"/>
            <w:permStart w:id="1976835580" w:edGrp="everyone" w:colFirst="4" w:colLast="4"/>
            <w:permStart w:id="1595679124" w:edGrp="everyone" w:colFirst="5" w:colLast="5"/>
            <w:permStart w:id="320108545" w:edGrp="everyone" w:colFirst="6" w:colLast="6"/>
            <w:permEnd w:id="1940475631"/>
            <w:permEnd w:id="2028434819"/>
            <w:permEnd w:id="15274027"/>
            <w:permEnd w:id="396764793"/>
            <w:permEnd w:id="274333762"/>
            <w:permEnd w:id="1685196502"/>
            <w:permEnd w:id="592983707"/>
            <w:r>
              <w:rPr>
                <w:rFonts w:ascii="Calibri Light" w:hAnsi="Calibri Light" w:cs="Calibri Light"/>
                <w:sz w:val="20"/>
              </w:rPr>
              <w:t>12º</w:t>
            </w:r>
          </w:p>
        </w:tc>
        <w:tc>
          <w:tcPr>
            <w:tcW w:w="1145" w:type="dxa"/>
          </w:tcPr>
          <w:p w14:paraId="23A25DD5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26F66E4D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56F2431B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2705596C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13444C5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3E308F3A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18F42671" w14:textId="77777777" w:rsidTr="00427F81">
        <w:tc>
          <w:tcPr>
            <w:tcW w:w="751" w:type="dxa"/>
          </w:tcPr>
          <w:p w14:paraId="0004A9EB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656873627" w:edGrp="everyone" w:colFirst="0" w:colLast="0"/>
            <w:permStart w:id="505757083" w:edGrp="everyone" w:colFirst="1" w:colLast="1"/>
            <w:permStart w:id="972363878" w:edGrp="everyone" w:colFirst="2" w:colLast="2"/>
            <w:permStart w:id="1578049886" w:edGrp="everyone" w:colFirst="3" w:colLast="3"/>
            <w:permStart w:id="699018446" w:edGrp="everyone" w:colFirst="4" w:colLast="4"/>
            <w:permStart w:id="843257928" w:edGrp="everyone" w:colFirst="5" w:colLast="5"/>
            <w:permStart w:id="1102342482" w:edGrp="everyone" w:colFirst="6" w:colLast="6"/>
            <w:permEnd w:id="1801531127"/>
            <w:permEnd w:id="1723219587"/>
            <w:permEnd w:id="1738939456"/>
            <w:permEnd w:id="447161326"/>
            <w:permEnd w:id="1976835580"/>
            <w:permEnd w:id="1595679124"/>
            <w:permEnd w:id="320108545"/>
            <w:r>
              <w:rPr>
                <w:rFonts w:ascii="Calibri Light" w:hAnsi="Calibri Light" w:cs="Calibri Light"/>
                <w:sz w:val="20"/>
              </w:rPr>
              <w:t>13º</w:t>
            </w:r>
          </w:p>
        </w:tc>
        <w:tc>
          <w:tcPr>
            <w:tcW w:w="1145" w:type="dxa"/>
          </w:tcPr>
          <w:p w14:paraId="4DF75EC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25FB0FC5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2B98D15C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20A47344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5FE6BE0F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321634CB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4297C867" w14:textId="77777777" w:rsidTr="00427F81">
        <w:tc>
          <w:tcPr>
            <w:tcW w:w="751" w:type="dxa"/>
          </w:tcPr>
          <w:p w14:paraId="69737698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1314676527" w:edGrp="everyone" w:colFirst="0" w:colLast="0"/>
            <w:permStart w:id="1765504320" w:edGrp="everyone" w:colFirst="1" w:colLast="1"/>
            <w:permStart w:id="1512847725" w:edGrp="everyone" w:colFirst="2" w:colLast="2"/>
            <w:permStart w:id="2010194305" w:edGrp="everyone" w:colFirst="3" w:colLast="3"/>
            <w:permStart w:id="276122875" w:edGrp="everyone" w:colFirst="4" w:colLast="4"/>
            <w:permStart w:id="480839847" w:edGrp="everyone" w:colFirst="5" w:colLast="5"/>
            <w:permStart w:id="1084700813" w:edGrp="everyone" w:colFirst="6" w:colLast="6"/>
            <w:permEnd w:id="656873627"/>
            <w:permEnd w:id="505757083"/>
            <w:permEnd w:id="972363878"/>
            <w:permEnd w:id="1578049886"/>
            <w:permEnd w:id="699018446"/>
            <w:permEnd w:id="843257928"/>
            <w:permEnd w:id="1102342482"/>
            <w:r>
              <w:rPr>
                <w:rFonts w:ascii="Calibri Light" w:hAnsi="Calibri Light" w:cs="Calibri Light"/>
                <w:sz w:val="20"/>
              </w:rPr>
              <w:t>14º</w:t>
            </w:r>
          </w:p>
        </w:tc>
        <w:tc>
          <w:tcPr>
            <w:tcW w:w="1145" w:type="dxa"/>
          </w:tcPr>
          <w:p w14:paraId="0D99923E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578C1303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33C246A9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3F1DA2CD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6EFB7167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3F3A81F1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427F81" w14:paraId="26BC67DE" w14:textId="77777777" w:rsidTr="00427F81">
        <w:tc>
          <w:tcPr>
            <w:tcW w:w="751" w:type="dxa"/>
          </w:tcPr>
          <w:p w14:paraId="53EFE6B1" w14:textId="77777777" w:rsidR="00427F81" w:rsidRDefault="00427F81">
            <w:pPr>
              <w:rPr>
                <w:rFonts w:ascii="Calibri Light" w:hAnsi="Calibri Light" w:cs="Calibri Light"/>
                <w:sz w:val="20"/>
              </w:rPr>
            </w:pPr>
            <w:permStart w:id="1839272316" w:edGrp="everyone" w:colFirst="0" w:colLast="0"/>
            <w:permStart w:id="1021344714" w:edGrp="everyone" w:colFirst="1" w:colLast="1"/>
            <w:permStart w:id="946414655" w:edGrp="everyone" w:colFirst="2" w:colLast="2"/>
            <w:permStart w:id="1257857258" w:edGrp="everyone" w:colFirst="3" w:colLast="3"/>
            <w:permStart w:id="652310096" w:edGrp="everyone" w:colFirst="4" w:colLast="4"/>
            <w:permStart w:id="1331056059" w:edGrp="everyone" w:colFirst="5" w:colLast="5"/>
            <w:permStart w:id="745753011" w:edGrp="everyone" w:colFirst="6" w:colLast="6"/>
            <w:permEnd w:id="1314676527"/>
            <w:permEnd w:id="1765504320"/>
            <w:permEnd w:id="1512847725"/>
            <w:permEnd w:id="2010194305"/>
            <w:permEnd w:id="276122875"/>
            <w:permEnd w:id="480839847"/>
            <w:permEnd w:id="1084700813"/>
            <w:r>
              <w:rPr>
                <w:rFonts w:ascii="Calibri Light" w:hAnsi="Calibri Light" w:cs="Calibri Light"/>
                <w:sz w:val="20"/>
              </w:rPr>
              <w:t>15º</w:t>
            </w:r>
          </w:p>
        </w:tc>
        <w:tc>
          <w:tcPr>
            <w:tcW w:w="1145" w:type="dxa"/>
          </w:tcPr>
          <w:p w14:paraId="3571F4E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3" w:type="dxa"/>
          </w:tcPr>
          <w:p w14:paraId="6FCC611C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786" w:type="dxa"/>
          </w:tcPr>
          <w:p w14:paraId="0EB6554D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626" w:type="dxa"/>
          </w:tcPr>
          <w:p w14:paraId="03F334A2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92" w:type="dxa"/>
          </w:tcPr>
          <w:p w14:paraId="2436CD2C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086" w:type="dxa"/>
          </w:tcPr>
          <w:p w14:paraId="6569CBCD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</w:p>
        </w:tc>
      </w:tr>
      <w:permEnd w:id="1839272316"/>
      <w:permEnd w:id="1021344714"/>
      <w:permEnd w:id="946414655"/>
      <w:permEnd w:id="1257857258"/>
      <w:permEnd w:id="652310096"/>
      <w:permEnd w:id="1331056059"/>
      <w:permEnd w:id="745753011"/>
      <w:tr w:rsidR="00427F81" w14:paraId="5D0B9F32" w14:textId="77777777" w:rsidTr="00427F81">
        <w:tc>
          <w:tcPr>
            <w:tcW w:w="7933" w:type="dxa"/>
            <w:gridSpan w:val="6"/>
            <w:shd w:val="clear" w:color="auto" w:fill="D9D9D9" w:themeFill="background1" w:themeFillShade="D9"/>
          </w:tcPr>
          <w:p w14:paraId="24E974CF" w14:textId="77777777" w:rsidR="00427F81" w:rsidRPr="004B70F6" w:rsidRDefault="00427F81" w:rsidP="00427F81">
            <w:pPr>
              <w:jc w:val="right"/>
              <w:rPr>
                <w:rFonts w:ascii="Calibri Light" w:hAnsi="Calibri Light" w:cs="Calibri Light"/>
                <w:sz w:val="20"/>
              </w:rPr>
            </w:pPr>
            <w:r w:rsidRPr="00427F81">
              <w:rPr>
                <w:rFonts w:ascii="Calibri Light" w:hAnsi="Calibri Light" w:cs="Calibri Light"/>
                <w:b/>
                <w:sz w:val="20"/>
              </w:rPr>
              <w:t>Valor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427F81">
              <w:rPr>
                <w:rFonts w:ascii="Calibri Light" w:hAnsi="Calibri Light" w:cs="Calibri Light"/>
                <w:b/>
                <w:sz w:val="20"/>
              </w:rPr>
              <w:t>total</w:t>
            </w:r>
          </w:p>
        </w:tc>
        <w:tc>
          <w:tcPr>
            <w:tcW w:w="1086" w:type="dxa"/>
          </w:tcPr>
          <w:p w14:paraId="2B32F5C7" w14:textId="77777777" w:rsidR="00427F81" w:rsidRPr="004B70F6" w:rsidRDefault="00427F81">
            <w:pPr>
              <w:rPr>
                <w:rFonts w:ascii="Calibri Light" w:hAnsi="Calibri Light" w:cs="Calibri Light"/>
                <w:sz w:val="20"/>
              </w:rPr>
            </w:pPr>
            <w:permStart w:id="1659662359" w:edGrp="everyone"/>
            <w:permEnd w:id="1659662359"/>
          </w:p>
        </w:tc>
      </w:tr>
    </w:tbl>
    <w:p w14:paraId="21E71B15" w14:textId="77777777" w:rsidR="004B70F6" w:rsidRDefault="004B70F6"/>
    <w:p w14:paraId="3A06A6E8" w14:textId="77777777" w:rsidR="00427F81" w:rsidRDefault="00427F81" w:rsidP="00427F81">
      <w:pPr>
        <w:spacing w:line="240" w:lineRule="auto"/>
        <w:rPr>
          <w:rFonts w:ascii="Calibri Light" w:hAnsi="Calibri Light" w:cs="Calibri Light"/>
          <w:sz w:val="20"/>
        </w:rPr>
      </w:pPr>
      <w:r w:rsidRPr="00427F81">
        <w:rPr>
          <w:rFonts w:ascii="Calibri Light" w:hAnsi="Calibri Light" w:cs="Calibri Light"/>
          <w:sz w:val="20"/>
        </w:rPr>
        <w:t>Declaro que as despesas relacionadas acima foram pagas, que os bens e materiais foram recebidos e os serviços prestados.</w:t>
      </w:r>
    </w:p>
    <w:p w14:paraId="2C3DE78D" w14:textId="77777777" w:rsidR="00427F81" w:rsidRDefault="00427F81" w:rsidP="00427F81">
      <w:pPr>
        <w:spacing w:line="240" w:lineRule="auto"/>
        <w:rPr>
          <w:rFonts w:ascii="Calibri Light" w:hAnsi="Calibri Light" w:cs="Calibri Light"/>
          <w:sz w:val="20"/>
        </w:rPr>
      </w:pPr>
    </w:p>
    <w:p w14:paraId="5DE8DAD2" w14:textId="2636CC6A" w:rsidR="00427F81" w:rsidRPr="00427F81" w:rsidRDefault="00427F81" w:rsidP="00427F81">
      <w:pPr>
        <w:spacing w:line="24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Data: </w:t>
      </w:r>
      <w:permStart w:id="124403198" w:edGrp="everyone"/>
      <w:proofErr w:type="spellStart"/>
      <w:proofErr w:type="gramStart"/>
      <w:r w:rsidR="00750DE6">
        <w:rPr>
          <w:rFonts w:ascii="Calibri Light" w:hAnsi="Calibri Light" w:cs="Calibri Light"/>
          <w:sz w:val="20"/>
        </w:rPr>
        <w:t>dd</w:t>
      </w:r>
      <w:proofErr w:type="spellEnd"/>
      <w:proofErr w:type="gramEnd"/>
      <w:r w:rsidR="00750DE6">
        <w:rPr>
          <w:rFonts w:ascii="Calibri Light" w:hAnsi="Calibri Light" w:cs="Calibri Light"/>
          <w:sz w:val="20"/>
        </w:rPr>
        <w:t>/mm/</w:t>
      </w:r>
      <w:proofErr w:type="spellStart"/>
      <w:r w:rsidR="00750DE6">
        <w:rPr>
          <w:rFonts w:ascii="Calibri Light" w:hAnsi="Calibri Light" w:cs="Calibri Light"/>
          <w:sz w:val="20"/>
        </w:rPr>
        <w:t>aaaa</w:t>
      </w:r>
      <w:proofErr w:type="spellEnd"/>
      <w:r w:rsidR="00750DE6">
        <w:rPr>
          <w:rFonts w:ascii="Calibri Light" w:hAnsi="Calibri Light" w:cs="Calibri Light"/>
          <w:sz w:val="20"/>
        </w:rPr>
        <w:t xml:space="preserve"> </w:t>
      </w:r>
      <w:permEnd w:id="124403198"/>
    </w:p>
    <w:p w14:paraId="491F98E2" w14:textId="77777777" w:rsidR="00427F81" w:rsidRDefault="00427F81" w:rsidP="00427F81">
      <w:pPr>
        <w:spacing w:line="240" w:lineRule="auto"/>
        <w:rPr>
          <w:rFonts w:ascii="Calibri Light" w:hAnsi="Calibri Light" w:cs="Calibri Light"/>
          <w:sz w:val="20"/>
        </w:rPr>
      </w:pPr>
    </w:p>
    <w:p w14:paraId="5C38F3D6" w14:textId="77777777" w:rsidR="00427F81" w:rsidRDefault="00427F81" w:rsidP="00427F81">
      <w:pPr>
        <w:spacing w:line="240" w:lineRule="auto"/>
        <w:rPr>
          <w:rFonts w:ascii="Calibri Light" w:hAnsi="Calibri Light" w:cs="Calibri Light"/>
          <w:sz w:val="20"/>
        </w:rPr>
      </w:pPr>
    </w:p>
    <w:p w14:paraId="0FEF3B80" w14:textId="77777777" w:rsidR="00427F81" w:rsidRDefault="00427F81" w:rsidP="00427F81">
      <w:pPr>
        <w:spacing w:line="240" w:lineRule="auto"/>
        <w:jc w:val="center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___________________</w:t>
      </w:r>
      <w:permStart w:id="430979306" w:edGrp="everyone"/>
      <w:r>
        <w:rPr>
          <w:rFonts w:ascii="Calibri Light" w:hAnsi="Calibri Light" w:cs="Calibri Light"/>
          <w:sz w:val="20"/>
        </w:rPr>
        <w:t>____________________</w:t>
      </w:r>
      <w:permEnd w:id="430979306"/>
      <w:r>
        <w:rPr>
          <w:rFonts w:ascii="Calibri Light" w:hAnsi="Calibri Light" w:cs="Calibri Light"/>
          <w:sz w:val="20"/>
        </w:rPr>
        <w:t>__________________</w:t>
      </w:r>
    </w:p>
    <w:p w14:paraId="67CA6069" w14:textId="77777777" w:rsidR="00427F81" w:rsidRDefault="00427F81" w:rsidP="00427F81">
      <w:pPr>
        <w:spacing w:line="240" w:lineRule="auto"/>
        <w:jc w:val="center"/>
        <w:rPr>
          <w:rFonts w:ascii="Calibri Light" w:hAnsi="Calibri Light" w:cs="Calibri Light"/>
          <w:sz w:val="18"/>
        </w:rPr>
      </w:pPr>
      <w:r w:rsidRPr="00427F81">
        <w:rPr>
          <w:rFonts w:ascii="Calibri Light" w:hAnsi="Calibri Light" w:cs="Calibri Light"/>
          <w:sz w:val="18"/>
        </w:rPr>
        <w:t>Assinatura do Coordenador</w:t>
      </w:r>
      <w:r>
        <w:rPr>
          <w:rFonts w:ascii="Calibri Light" w:hAnsi="Calibri Light" w:cs="Calibri Light"/>
          <w:sz w:val="18"/>
        </w:rPr>
        <w:t xml:space="preserve"> e carimbo </w:t>
      </w:r>
    </w:p>
    <w:p w14:paraId="59E17DDA" w14:textId="77777777" w:rsidR="00427F81" w:rsidRPr="00427F81" w:rsidRDefault="00427F81" w:rsidP="00427F81">
      <w:pPr>
        <w:spacing w:line="240" w:lineRule="auto"/>
        <w:jc w:val="center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(pode ser assinado via SIPAC)</w:t>
      </w:r>
    </w:p>
    <w:sectPr w:rsidR="00427F81" w:rsidRPr="00427F81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A82A" w14:textId="77777777" w:rsidR="002C77E6" w:rsidRDefault="002C77E6">
      <w:pPr>
        <w:spacing w:line="240" w:lineRule="auto"/>
      </w:pPr>
      <w:r>
        <w:separator/>
      </w:r>
    </w:p>
  </w:endnote>
  <w:endnote w:type="continuationSeparator" w:id="0">
    <w:p w14:paraId="3FF46E99" w14:textId="77777777" w:rsidR="002C77E6" w:rsidRDefault="002C7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1F2D8" w14:textId="77777777" w:rsidR="002C77E6" w:rsidRDefault="002C77E6">
      <w:pPr>
        <w:spacing w:line="240" w:lineRule="auto"/>
      </w:pPr>
      <w:r>
        <w:separator/>
      </w:r>
    </w:p>
  </w:footnote>
  <w:footnote w:type="continuationSeparator" w:id="0">
    <w:p w14:paraId="0CD7DA1A" w14:textId="77777777" w:rsidR="002C77E6" w:rsidRDefault="002C7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5B8D" w14:textId="77777777" w:rsidR="00D947FC" w:rsidRDefault="00C92F18">
    <w:pPr>
      <w:jc w:val="center"/>
    </w:pPr>
    <w:r>
      <w:rPr>
        <w:noProof/>
      </w:rPr>
      <w:drawing>
        <wp:inline distT="114300" distB="114300" distL="114300" distR="114300" wp14:anchorId="24016948" wp14:editId="6530AD0C">
          <wp:extent cx="5933149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3149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E5C"/>
    <w:multiLevelType w:val="multilevel"/>
    <w:tmpl w:val="BE7413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4A991BE1"/>
    <w:multiLevelType w:val="multilevel"/>
    <w:tmpl w:val="5870285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dOW5lrhmSMK16up6y8D2FyP7GLb5AnRZ4+FzbVulypXw+A/VRggteww7DaQwNagdbH173tIy6Nj43zmCsyxLA==" w:salt="ndyZ055AACChNCQQuWPVb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FC"/>
    <w:rsid w:val="002C77E6"/>
    <w:rsid w:val="00427F81"/>
    <w:rsid w:val="00462F07"/>
    <w:rsid w:val="004B70F6"/>
    <w:rsid w:val="00750DE6"/>
    <w:rsid w:val="007C2C0C"/>
    <w:rsid w:val="00AE30F8"/>
    <w:rsid w:val="00C92F18"/>
    <w:rsid w:val="00D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8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" w:after="20"/>
      <w:ind w:left="720" w:right="-40" w:hanging="360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4B70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3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" w:after="20"/>
      <w:ind w:left="720" w:right="-40" w:hanging="360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4B70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3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A315-96D6-4BEF-AA6E-2E71BA2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Windows User</cp:lastModifiedBy>
  <cp:revision>3</cp:revision>
  <dcterms:created xsi:type="dcterms:W3CDTF">2022-08-25T21:16:00Z</dcterms:created>
  <dcterms:modified xsi:type="dcterms:W3CDTF">2022-08-26T15:22:00Z</dcterms:modified>
</cp:coreProperties>
</file>